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养殖新技术百问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养殖新技术百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05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河蟹养殖新技术百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